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1F4B1F" w:rsidRPr="001F4B1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انة</w:t>
            </w:r>
            <w:r w:rsidR="001F4B1F" w:rsidRPr="001F4B1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1F4B1F" w:rsidRPr="001F4B1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ويم</w:t>
            </w:r>
            <w:r w:rsidR="001F4B1F" w:rsidRPr="001F4B1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r w:rsidR="001F4B1F" w:rsidRPr="001F4B1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خريجة</w:t>
            </w:r>
            <w:r w:rsidR="001F4B1F" w:rsidRPr="001F4B1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End w:id="0"/>
            <w:r w:rsidR="001F4B1F" w:rsidRPr="001F4B1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لبرنامج</w:t>
            </w:r>
            <w:r w:rsidR="001F4B1F" w:rsidRPr="001F4B1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1F4B1F" w:rsidRPr="001F4B1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عليمي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1F4B1F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4E2D-A703-4852-BB31-0EECB24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6:00Z</dcterms:modified>
</cp:coreProperties>
</file>